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41B4" w14:textId="6F298A49" w:rsidR="00CC37EB" w:rsidRPr="0088348C" w:rsidRDefault="00CC37EB" w:rsidP="00CC37EB">
      <w:pPr>
        <w:rPr>
          <w:rFonts w:ascii="ＭＳ 明朝" w:eastAsia="ＭＳ 明朝" w:hAnsi="ＭＳ 明朝" w:cs="Times New Roman"/>
          <w:szCs w:val="21"/>
        </w:rPr>
      </w:pPr>
      <w:bookmarkStart w:id="0" w:name="_Hlk130391787"/>
      <w:r w:rsidRPr="0088348C">
        <w:rPr>
          <w:rFonts w:ascii="ＭＳ 明朝" w:eastAsia="ＭＳ 明朝" w:hAnsi="ＭＳ 明朝" w:cs="Times New Roman" w:hint="eastAsia"/>
          <w:szCs w:val="21"/>
        </w:rPr>
        <w:t>様式</w:t>
      </w:r>
      <w:r>
        <w:rPr>
          <w:rFonts w:ascii="ＭＳ 明朝" w:eastAsia="ＭＳ 明朝" w:hAnsi="ＭＳ 明朝" w:cs="Times New Roman" w:hint="eastAsia"/>
          <w:szCs w:val="21"/>
        </w:rPr>
        <w:t>３</w:t>
      </w:r>
      <w:r w:rsidRPr="0088348C">
        <w:rPr>
          <w:rFonts w:ascii="ＭＳ 明朝" w:eastAsia="ＭＳ 明朝" w:hAnsi="ＭＳ 明朝" w:cs="Times New Roman" w:hint="eastAsia"/>
          <w:szCs w:val="21"/>
        </w:rPr>
        <w:t>－１</w:t>
      </w:r>
    </w:p>
    <w:p w14:paraId="53E3673D" w14:textId="77777777" w:rsidR="00CC37EB" w:rsidRPr="004470A3" w:rsidRDefault="00CC37EB" w:rsidP="00CC37EB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日</w:t>
      </w:r>
    </w:p>
    <w:bookmarkEnd w:id="0"/>
    <w:p w14:paraId="56624CF1" w14:textId="77777777" w:rsidR="00CF3157" w:rsidRPr="0088348C" w:rsidRDefault="00CF3157" w:rsidP="00CF3157">
      <w:pPr>
        <w:ind w:firstLineChars="300" w:firstLine="84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あいち地球温暖化対策人材登録・紹介ネット</w:t>
      </w:r>
      <w:r w:rsidRPr="0088348C">
        <w:rPr>
          <w:rFonts w:ascii="ＭＳ 明朝" w:eastAsia="ＭＳ 明朝" w:hAnsi="ＭＳ 明朝" w:cs="Times New Roman"/>
          <w:sz w:val="28"/>
          <w:szCs w:val="24"/>
        </w:rPr>
        <w:t>(温暖化まなびネット)</w:t>
      </w:r>
    </w:p>
    <w:p w14:paraId="142E90C5" w14:textId="77777777" w:rsidR="00CF3157" w:rsidRPr="0088348C" w:rsidRDefault="00CF3157" w:rsidP="00CF3157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実施計画書</w:t>
      </w:r>
    </w:p>
    <w:p w14:paraId="59749986" w14:textId="77777777" w:rsidR="00CF3157" w:rsidRPr="0088348C" w:rsidRDefault="00CF3157" w:rsidP="00CF315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8348C">
        <w:rPr>
          <w:rFonts w:ascii="ＭＳ 明朝" w:eastAsia="ＭＳ 明朝" w:hAnsi="ＭＳ 明朝" w:cs="Times New Roman" w:hint="eastAsia"/>
          <w:sz w:val="24"/>
          <w:szCs w:val="24"/>
        </w:rPr>
        <w:t>愛知県環境局地球温暖化対策課長　殿</w:t>
      </w:r>
    </w:p>
    <w:p w14:paraId="6932A037" w14:textId="77777777" w:rsidR="00CF3157" w:rsidRPr="0088348C" w:rsidRDefault="00CF3157" w:rsidP="00CF3157">
      <w:pPr>
        <w:rPr>
          <w:rFonts w:ascii="ＭＳ 明朝" w:eastAsia="ＭＳ 明朝" w:hAnsi="ＭＳ 明朝" w:cs="Times New Roman"/>
          <w:sz w:val="24"/>
          <w:szCs w:val="24"/>
        </w:rPr>
      </w:pPr>
    </w:p>
    <w:p w14:paraId="56394575" w14:textId="480CD206" w:rsidR="00CF3157" w:rsidRPr="0088348C" w:rsidRDefault="004822CE" w:rsidP="00CF315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以下</w:t>
      </w:r>
      <w:r w:rsidR="00CF3157" w:rsidRPr="0088348C">
        <w:rPr>
          <w:rFonts w:ascii="ＭＳ 明朝" w:eastAsia="ＭＳ 明朝" w:hAnsi="ＭＳ 明朝" w:cs="Times New Roman" w:hint="eastAsia"/>
          <w:szCs w:val="21"/>
        </w:rPr>
        <w:t>のとおり事業を実施します。</w:t>
      </w:r>
    </w:p>
    <w:tbl>
      <w:tblPr>
        <w:tblStyle w:val="5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8040"/>
      </w:tblGrid>
      <w:tr w:rsidR="00CF3157" w:rsidRPr="0088348C" w14:paraId="6CB4B2DB" w14:textId="77777777" w:rsidTr="008012A5">
        <w:tc>
          <w:tcPr>
            <w:tcW w:w="9599" w:type="dxa"/>
            <w:gridSpan w:val="2"/>
            <w:shd w:val="clear" w:color="auto" w:fill="E7E6E6"/>
          </w:tcPr>
          <w:p w14:paraId="6E2A6D6C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登録者</w:t>
            </w:r>
          </w:p>
        </w:tc>
      </w:tr>
      <w:tr w:rsidR="00CF3157" w:rsidRPr="0088348C" w14:paraId="5F3451D4" w14:textId="77777777" w:rsidTr="008012A5">
        <w:tc>
          <w:tcPr>
            <w:tcW w:w="1559" w:type="dxa"/>
            <w:shd w:val="clear" w:color="auto" w:fill="auto"/>
          </w:tcPr>
          <w:p w14:paraId="6B3E67AE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  <w:p w14:paraId="541C5C3F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（団体名）</w:t>
            </w:r>
          </w:p>
        </w:tc>
        <w:tc>
          <w:tcPr>
            <w:tcW w:w="8040" w:type="dxa"/>
            <w:shd w:val="clear" w:color="auto" w:fill="auto"/>
          </w:tcPr>
          <w:p w14:paraId="5F0BB53A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3157" w:rsidRPr="0088348C" w14:paraId="6980D92D" w14:textId="77777777" w:rsidTr="008012A5">
        <w:tc>
          <w:tcPr>
            <w:tcW w:w="9599" w:type="dxa"/>
            <w:gridSpan w:val="2"/>
            <w:shd w:val="clear" w:color="auto" w:fill="E7E6E6"/>
          </w:tcPr>
          <w:p w14:paraId="75341119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利用者</w:t>
            </w:r>
          </w:p>
        </w:tc>
      </w:tr>
      <w:tr w:rsidR="00CF3157" w:rsidRPr="0088348C" w14:paraId="0171FD53" w14:textId="77777777" w:rsidTr="008012A5">
        <w:tc>
          <w:tcPr>
            <w:tcW w:w="1559" w:type="dxa"/>
          </w:tcPr>
          <w:p w14:paraId="0F187F2C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団体名</w:t>
            </w:r>
          </w:p>
        </w:tc>
        <w:tc>
          <w:tcPr>
            <w:tcW w:w="8040" w:type="dxa"/>
          </w:tcPr>
          <w:p w14:paraId="39D37D12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3157" w:rsidRPr="0088348C" w14:paraId="3BFDAB72" w14:textId="77777777" w:rsidTr="008012A5">
        <w:tc>
          <w:tcPr>
            <w:tcW w:w="9599" w:type="dxa"/>
            <w:gridSpan w:val="2"/>
            <w:shd w:val="clear" w:color="auto" w:fill="E7E6E6"/>
          </w:tcPr>
          <w:p w14:paraId="0D100E34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実施概要</w:t>
            </w:r>
          </w:p>
        </w:tc>
      </w:tr>
      <w:tr w:rsidR="00CF3157" w:rsidRPr="0088348C" w14:paraId="668C1E2B" w14:textId="77777777" w:rsidTr="008012A5">
        <w:tc>
          <w:tcPr>
            <w:tcW w:w="1559" w:type="dxa"/>
            <w:vAlign w:val="center"/>
          </w:tcPr>
          <w:p w14:paraId="0DA70F7E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事業名</w:t>
            </w:r>
          </w:p>
        </w:tc>
        <w:tc>
          <w:tcPr>
            <w:tcW w:w="8040" w:type="dxa"/>
          </w:tcPr>
          <w:p w14:paraId="5D0A131D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3157" w:rsidRPr="0088348C" w14:paraId="07F0C775" w14:textId="77777777" w:rsidTr="008012A5">
        <w:tc>
          <w:tcPr>
            <w:tcW w:w="1559" w:type="dxa"/>
            <w:vAlign w:val="center"/>
          </w:tcPr>
          <w:p w14:paraId="286E4146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日時</w:t>
            </w:r>
          </w:p>
        </w:tc>
        <w:tc>
          <w:tcPr>
            <w:tcW w:w="8040" w:type="dxa"/>
          </w:tcPr>
          <w:p w14:paraId="28CAD241" w14:textId="77777777" w:rsidR="00CF3157" w:rsidRPr="0088348C" w:rsidRDefault="00CF3157" w:rsidP="008012A5">
            <w:pPr>
              <w:spacing w:line="300" w:lineRule="auto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kern w:val="0"/>
              </w:rPr>
              <w:t>年　　　月　　　日　　　　時　　　分　～　　　時　　　分</w:t>
            </w:r>
          </w:p>
        </w:tc>
      </w:tr>
      <w:tr w:rsidR="00CF3157" w:rsidRPr="0088348C" w14:paraId="782F8C81" w14:textId="77777777" w:rsidTr="008012A5">
        <w:tc>
          <w:tcPr>
            <w:tcW w:w="1559" w:type="dxa"/>
            <w:vAlign w:val="center"/>
          </w:tcPr>
          <w:p w14:paraId="3B207DB0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人　数</w:t>
            </w:r>
          </w:p>
        </w:tc>
        <w:tc>
          <w:tcPr>
            <w:tcW w:w="8040" w:type="dxa"/>
          </w:tcPr>
          <w:p w14:paraId="6882ACE4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3157" w:rsidRPr="0088348C" w14:paraId="6606139A" w14:textId="77777777" w:rsidTr="008012A5">
        <w:tc>
          <w:tcPr>
            <w:tcW w:w="1559" w:type="dxa"/>
            <w:vAlign w:val="center"/>
          </w:tcPr>
          <w:p w14:paraId="532E1D5C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対　象</w:t>
            </w:r>
          </w:p>
        </w:tc>
        <w:tc>
          <w:tcPr>
            <w:tcW w:w="8040" w:type="dxa"/>
          </w:tcPr>
          <w:p w14:paraId="2B292CDD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幼児　小学生（　　年）　中学生　高校生　大学・専門学校生　成人　シニア</w:t>
            </w:r>
          </w:p>
          <w:p w14:paraId="65AAD6FA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）</w:t>
            </w:r>
          </w:p>
        </w:tc>
      </w:tr>
      <w:tr w:rsidR="00CF3157" w:rsidRPr="0088348C" w14:paraId="6AB73A48" w14:textId="77777777" w:rsidTr="008012A5">
        <w:tc>
          <w:tcPr>
            <w:tcW w:w="1559" w:type="dxa"/>
            <w:vAlign w:val="center"/>
          </w:tcPr>
          <w:p w14:paraId="122AF289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場　所</w:t>
            </w:r>
          </w:p>
        </w:tc>
        <w:tc>
          <w:tcPr>
            <w:tcW w:w="8040" w:type="dxa"/>
          </w:tcPr>
          <w:p w14:paraId="14A7215A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3157" w:rsidRPr="0088348C" w14:paraId="137A50F2" w14:textId="77777777" w:rsidTr="008012A5">
        <w:trPr>
          <w:trHeight w:val="835"/>
        </w:trPr>
        <w:tc>
          <w:tcPr>
            <w:tcW w:w="1559" w:type="dxa"/>
            <w:vAlign w:val="center"/>
          </w:tcPr>
          <w:p w14:paraId="1243CC07" w14:textId="77777777" w:rsidR="00CF3157" w:rsidRPr="0088348C" w:rsidRDefault="00CF3157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88348C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  <w:tc>
          <w:tcPr>
            <w:tcW w:w="8040" w:type="dxa"/>
          </w:tcPr>
          <w:p w14:paraId="4DF6E349" w14:textId="77777777" w:rsidR="00CF3157" w:rsidRPr="0088348C" w:rsidRDefault="00CF3157" w:rsidP="008012A5">
            <w:pPr>
              <w:spacing w:line="30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6801D31" w14:textId="77777777" w:rsidR="00CF3157" w:rsidRPr="0088348C" w:rsidRDefault="00CF3157" w:rsidP="00CF3157">
      <w:pPr>
        <w:spacing w:line="300" w:lineRule="auto"/>
        <w:rPr>
          <w:rFonts w:ascii="ＭＳ 明朝" w:eastAsia="ＭＳ 明朝" w:hAnsi="ＭＳ 明朝" w:cs="Times New Roman"/>
          <w:sz w:val="22"/>
          <w:bdr w:val="single" w:sz="4" w:space="0" w:color="auto"/>
        </w:rPr>
      </w:pPr>
    </w:p>
    <w:p w14:paraId="0BECD35F" w14:textId="77777777" w:rsidR="00CF3157" w:rsidRPr="0088348C" w:rsidRDefault="00CF3157" w:rsidP="00CF3157">
      <w:pPr>
        <w:spacing w:line="300" w:lineRule="auto"/>
        <w:rPr>
          <w:rFonts w:ascii="ＭＳ 明朝" w:eastAsia="ＭＳ 明朝" w:hAnsi="ＭＳ 明朝" w:cs="Times New Roman"/>
          <w:sz w:val="22"/>
          <w:bdr w:val="single" w:sz="4" w:space="0" w:color="auto"/>
        </w:rPr>
      </w:pPr>
      <w:r w:rsidRPr="0088348C">
        <w:rPr>
          <w:rFonts w:ascii="ＭＳ 明朝" w:eastAsia="ＭＳ 明朝" w:hAnsi="ＭＳ 明朝" w:cs="Times New Roman" w:hint="eastAsia"/>
          <w:sz w:val="22"/>
          <w:bdr w:val="single" w:sz="4" w:space="0" w:color="auto"/>
        </w:rPr>
        <w:t>提出先</w:t>
      </w:r>
    </w:p>
    <w:p w14:paraId="17758C93" w14:textId="77777777" w:rsidR="00CF3157" w:rsidRPr="0088348C" w:rsidRDefault="00CF3157" w:rsidP="00CF3157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愛知県環境局地球温暖化対策課</w:t>
      </w:r>
    </w:p>
    <w:p w14:paraId="139EAB90" w14:textId="77777777" w:rsidR="00CF3157" w:rsidRPr="0088348C" w:rsidRDefault="00CF3157" w:rsidP="00CF3157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〒</w:t>
      </w:r>
      <w:r w:rsidRPr="0088348C">
        <w:rPr>
          <w:rFonts w:ascii="ＭＳ 明朝" w:eastAsia="ＭＳ 明朝" w:hAnsi="ＭＳ 明朝" w:cs="Times New Roman"/>
          <w:sz w:val="22"/>
        </w:rPr>
        <w:t>460-8501</w:t>
      </w:r>
      <w:r w:rsidRPr="0088348C">
        <w:rPr>
          <w:rFonts w:ascii="ＭＳ 明朝" w:eastAsia="ＭＳ 明朝" w:hAnsi="ＭＳ 明朝" w:cs="Times New Roman" w:hint="eastAsia"/>
          <w:sz w:val="22"/>
        </w:rPr>
        <w:t xml:space="preserve">　名古屋市中区三の丸三丁目</w:t>
      </w:r>
      <w:r w:rsidRPr="0088348C">
        <w:rPr>
          <w:rFonts w:ascii="ＭＳ 明朝" w:eastAsia="ＭＳ 明朝" w:hAnsi="ＭＳ 明朝" w:cs="Times New Roman"/>
          <w:sz w:val="22"/>
        </w:rPr>
        <w:t>1番2号</w:t>
      </w:r>
    </w:p>
    <w:p w14:paraId="492863B7" w14:textId="77777777" w:rsidR="00CF3157" w:rsidRPr="0088348C" w:rsidRDefault="00CF3157" w:rsidP="00CF3157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TEL：</w:t>
      </w:r>
      <w:r w:rsidRPr="0088348C">
        <w:rPr>
          <w:rFonts w:ascii="ＭＳ 明朝" w:eastAsia="ＭＳ 明朝" w:hAnsi="ＭＳ 明朝" w:cs="Times New Roman"/>
          <w:sz w:val="22"/>
        </w:rPr>
        <w:t>052-954-6213</w:t>
      </w:r>
    </w:p>
    <w:p w14:paraId="2D864A5C" w14:textId="77777777" w:rsidR="00CF3157" w:rsidRPr="0088348C" w:rsidRDefault="00CF3157" w:rsidP="00CF3157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FAX：</w:t>
      </w:r>
      <w:r w:rsidRPr="0088348C">
        <w:rPr>
          <w:rFonts w:ascii="ＭＳ 明朝" w:eastAsia="ＭＳ 明朝" w:hAnsi="ＭＳ 明朝" w:cs="Times New Roman"/>
          <w:sz w:val="22"/>
        </w:rPr>
        <w:t>052-955-2029</w:t>
      </w:r>
    </w:p>
    <w:p w14:paraId="13DF6DF6" w14:textId="77777777" w:rsidR="00CF3157" w:rsidRPr="0088348C" w:rsidRDefault="00CF3157" w:rsidP="00CF3157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ﾒｰﾙｱﾄﾞﾚｽ：</w:t>
      </w:r>
      <w:r w:rsidRPr="0088348C">
        <w:rPr>
          <w:rFonts w:ascii="ＭＳ 明朝" w:eastAsia="ＭＳ 明朝" w:hAnsi="ＭＳ 明朝" w:cs="Times New Roman"/>
          <w:sz w:val="22"/>
        </w:rPr>
        <w:t>ondanka@pref.aichi.lg.jp</w:t>
      </w:r>
    </w:p>
    <w:p w14:paraId="6F873A31" w14:textId="77777777" w:rsidR="00C45BD0" w:rsidRPr="00CF3157" w:rsidRDefault="00C45BD0" w:rsidP="00CF3157"/>
    <w:sectPr w:rsidR="00C45BD0" w:rsidRPr="00CF3157" w:rsidSect="00CF3157">
      <w:footerReference w:type="default" r:id="rId8"/>
      <w:pgSz w:w="11906" w:h="16838"/>
      <w:pgMar w:top="1440" w:right="1077" w:bottom="14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AC77" w14:textId="77777777" w:rsidR="007173AC" w:rsidRDefault="007173AC" w:rsidP="00B461B5">
      <w:r>
        <w:separator/>
      </w:r>
    </w:p>
  </w:endnote>
  <w:endnote w:type="continuationSeparator" w:id="0">
    <w:p w14:paraId="389FA0D0" w14:textId="77777777" w:rsidR="007173AC" w:rsidRDefault="007173AC" w:rsidP="00B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087117"/>
      <w:docPartObj>
        <w:docPartGallery w:val="Page Numbers (Bottom of Page)"/>
        <w:docPartUnique/>
      </w:docPartObj>
    </w:sdtPr>
    <w:sdtEndPr/>
    <w:sdtContent>
      <w:p w14:paraId="310D74F0" w14:textId="77777777" w:rsidR="0088697D" w:rsidRDefault="00886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55" w:rsidRPr="007D1B55">
          <w:rPr>
            <w:noProof/>
            <w:lang w:val="ja-JP"/>
          </w:rPr>
          <w:t>1</w:t>
        </w:r>
        <w:r>
          <w:fldChar w:fldCharType="end"/>
        </w:r>
      </w:p>
    </w:sdtContent>
  </w:sdt>
  <w:p w14:paraId="6C4BDC26" w14:textId="77777777" w:rsidR="0088697D" w:rsidRDefault="00886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5B51" w14:textId="77777777" w:rsidR="007173AC" w:rsidRDefault="007173AC" w:rsidP="00B461B5">
      <w:r>
        <w:separator/>
      </w:r>
    </w:p>
  </w:footnote>
  <w:footnote w:type="continuationSeparator" w:id="0">
    <w:p w14:paraId="7E9351F5" w14:textId="77777777" w:rsidR="007173AC" w:rsidRDefault="007173AC" w:rsidP="00B4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2E0"/>
    <w:multiLevelType w:val="hybridMultilevel"/>
    <w:tmpl w:val="8698D758"/>
    <w:lvl w:ilvl="0" w:tplc="88D4AB7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9480A"/>
    <w:multiLevelType w:val="hybridMultilevel"/>
    <w:tmpl w:val="2AA43062"/>
    <w:lvl w:ilvl="0" w:tplc="04325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92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41206D"/>
    <w:multiLevelType w:val="hybridMultilevel"/>
    <w:tmpl w:val="75C43D56"/>
    <w:lvl w:ilvl="0" w:tplc="EF3A4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A155C"/>
    <w:multiLevelType w:val="hybridMultilevel"/>
    <w:tmpl w:val="6D56EB12"/>
    <w:lvl w:ilvl="0" w:tplc="5DF88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E1A13"/>
    <w:multiLevelType w:val="hybridMultilevel"/>
    <w:tmpl w:val="3EA80506"/>
    <w:lvl w:ilvl="0" w:tplc="FC866DA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50928363">
    <w:abstractNumId w:val="0"/>
  </w:num>
  <w:num w:numId="2" w16cid:durableId="1881438079">
    <w:abstractNumId w:val="3"/>
  </w:num>
  <w:num w:numId="3" w16cid:durableId="967473951">
    <w:abstractNumId w:val="1"/>
  </w:num>
  <w:num w:numId="4" w16cid:durableId="2086955687">
    <w:abstractNumId w:val="4"/>
  </w:num>
  <w:num w:numId="5" w16cid:durableId="1401487784">
    <w:abstractNumId w:val="5"/>
  </w:num>
  <w:num w:numId="6" w16cid:durableId="63603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D0"/>
    <w:rsid w:val="00004393"/>
    <w:rsid w:val="00011035"/>
    <w:rsid w:val="00027492"/>
    <w:rsid w:val="00040524"/>
    <w:rsid w:val="000412BD"/>
    <w:rsid w:val="00044ECD"/>
    <w:rsid w:val="00097A41"/>
    <w:rsid w:val="000A6515"/>
    <w:rsid w:val="000B17A1"/>
    <w:rsid w:val="000B5AA0"/>
    <w:rsid w:val="000C76F9"/>
    <w:rsid w:val="000D0882"/>
    <w:rsid w:val="000D34C9"/>
    <w:rsid w:val="00115DC3"/>
    <w:rsid w:val="00137E36"/>
    <w:rsid w:val="00137ED0"/>
    <w:rsid w:val="001406EE"/>
    <w:rsid w:val="00150D73"/>
    <w:rsid w:val="0016197D"/>
    <w:rsid w:val="001758F3"/>
    <w:rsid w:val="001A259E"/>
    <w:rsid w:val="001B33AB"/>
    <w:rsid w:val="001E2009"/>
    <w:rsid w:val="001E2AE9"/>
    <w:rsid w:val="00212592"/>
    <w:rsid w:val="002205D8"/>
    <w:rsid w:val="00221D4C"/>
    <w:rsid w:val="00240B6F"/>
    <w:rsid w:val="002410C6"/>
    <w:rsid w:val="002662B2"/>
    <w:rsid w:val="0026675D"/>
    <w:rsid w:val="00272DBE"/>
    <w:rsid w:val="002B01A2"/>
    <w:rsid w:val="002D14F9"/>
    <w:rsid w:val="002E53A5"/>
    <w:rsid w:val="002E5F50"/>
    <w:rsid w:val="00301241"/>
    <w:rsid w:val="00330A97"/>
    <w:rsid w:val="0034056A"/>
    <w:rsid w:val="003512E9"/>
    <w:rsid w:val="0035385C"/>
    <w:rsid w:val="00361C1D"/>
    <w:rsid w:val="00380D71"/>
    <w:rsid w:val="003A4136"/>
    <w:rsid w:val="003D3B85"/>
    <w:rsid w:val="003E26EC"/>
    <w:rsid w:val="003E560E"/>
    <w:rsid w:val="0044567A"/>
    <w:rsid w:val="00451740"/>
    <w:rsid w:val="00461FB5"/>
    <w:rsid w:val="00475132"/>
    <w:rsid w:val="004822CE"/>
    <w:rsid w:val="004C3823"/>
    <w:rsid w:val="004D49EE"/>
    <w:rsid w:val="00500F91"/>
    <w:rsid w:val="00503492"/>
    <w:rsid w:val="005256D0"/>
    <w:rsid w:val="00526DFC"/>
    <w:rsid w:val="00535C59"/>
    <w:rsid w:val="0054154D"/>
    <w:rsid w:val="005458E1"/>
    <w:rsid w:val="0057614C"/>
    <w:rsid w:val="00584C1D"/>
    <w:rsid w:val="005B2AED"/>
    <w:rsid w:val="005B4384"/>
    <w:rsid w:val="005B6C66"/>
    <w:rsid w:val="005B6DC9"/>
    <w:rsid w:val="005C1C44"/>
    <w:rsid w:val="005D7DA3"/>
    <w:rsid w:val="005E0C1F"/>
    <w:rsid w:val="006031B0"/>
    <w:rsid w:val="006102EF"/>
    <w:rsid w:val="00622C60"/>
    <w:rsid w:val="00627F62"/>
    <w:rsid w:val="0063741E"/>
    <w:rsid w:val="0064274D"/>
    <w:rsid w:val="0065371F"/>
    <w:rsid w:val="006545FA"/>
    <w:rsid w:val="00663A46"/>
    <w:rsid w:val="00681616"/>
    <w:rsid w:val="0068385C"/>
    <w:rsid w:val="00684DA5"/>
    <w:rsid w:val="006A0245"/>
    <w:rsid w:val="006A05CF"/>
    <w:rsid w:val="006C54E9"/>
    <w:rsid w:val="006E3209"/>
    <w:rsid w:val="007173AC"/>
    <w:rsid w:val="00724EA4"/>
    <w:rsid w:val="00733D4F"/>
    <w:rsid w:val="007463FF"/>
    <w:rsid w:val="00747471"/>
    <w:rsid w:val="00767DE8"/>
    <w:rsid w:val="007A36DE"/>
    <w:rsid w:val="007D1B55"/>
    <w:rsid w:val="007E34C9"/>
    <w:rsid w:val="00805D16"/>
    <w:rsid w:val="00817328"/>
    <w:rsid w:val="0082610C"/>
    <w:rsid w:val="0083198B"/>
    <w:rsid w:val="00841CBC"/>
    <w:rsid w:val="00853C7E"/>
    <w:rsid w:val="0086785C"/>
    <w:rsid w:val="0088697D"/>
    <w:rsid w:val="008A3EDE"/>
    <w:rsid w:val="008A52DA"/>
    <w:rsid w:val="008B0DDE"/>
    <w:rsid w:val="008D4A47"/>
    <w:rsid w:val="00922FCD"/>
    <w:rsid w:val="00923255"/>
    <w:rsid w:val="00931951"/>
    <w:rsid w:val="0094321B"/>
    <w:rsid w:val="00945BD8"/>
    <w:rsid w:val="009602F6"/>
    <w:rsid w:val="009604AE"/>
    <w:rsid w:val="009718EB"/>
    <w:rsid w:val="009923F3"/>
    <w:rsid w:val="009A4DDB"/>
    <w:rsid w:val="009C15B3"/>
    <w:rsid w:val="009D2EB6"/>
    <w:rsid w:val="009D54F1"/>
    <w:rsid w:val="009E2DD4"/>
    <w:rsid w:val="00A02073"/>
    <w:rsid w:val="00A20AE2"/>
    <w:rsid w:val="00A22284"/>
    <w:rsid w:val="00A266B5"/>
    <w:rsid w:val="00A27069"/>
    <w:rsid w:val="00A73FA2"/>
    <w:rsid w:val="00AA17BF"/>
    <w:rsid w:val="00AA4C93"/>
    <w:rsid w:val="00AF6B1E"/>
    <w:rsid w:val="00AF754D"/>
    <w:rsid w:val="00B016B2"/>
    <w:rsid w:val="00B0373F"/>
    <w:rsid w:val="00B461B5"/>
    <w:rsid w:val="00B77EE5"/>
    <w:rsid w:val="00B81664"/>
    <w:rsid w:val="00B82ABE"/>
    <w:rsid w:val="00B85493"/>
    <w:rsid w:val="00B900F7"/>
    <w:rsid w:val="00B93033"/>
    <w:rsid w:val="00B95F1E"/>
    <w:rsid w:val="00BD4E1D"/>
    <w:rsid w:val="00BF609D"/>
    <w:rsid w:val="00C00108"/>
    <w:rsid w:val="00C219CB"/>
    <w:rsid w:val="00C45BD0"/>
    <w:rsid w:val="00C51514"/>
    <w:rsid w:val="00C55308"/>
    <w:rsid w:val="00C60271"/>
    <w:rsid w:val="00C614AB"/>
    <w:rsid w:val="00C62BEB"/>
    <w:rsid w:val="00C63D32"/>
    <w:rsid w:val="00CA1B61"/>
    <w:rsid w:val="00CC37EB"/>
    <w:rsid w:val="00CD215F"/>
    <w:rsid w:val="00CE7C91"/>
    <w:rsid w:val="00CF3157"/>
    <w:rsid w:val="00D0754B"/>
    <w:rsid w:val="00D22974"/>
    <w:rsid w:val="00D4170B"/>
    <w:rsid w:val="00D83614"/>
    <w:rsid w:val="00DA28AC"/>
    <w:rsid w:val="00DA4F98"/>
    <w:rsid w:val="00DB342A"/>
    <w:rsid w:val="00DB6BDC"/>
    <w:rsid w:val="00DD3A20"/>
    <w:rsid w:val="00E05265"/>
    <w:rsid w:val="00E13E15"/>
    <w:rsid w:val="00E45E6D"/>
    <w:rsid w:val="00E46F3F"/>
    <w:rsid w:val="00E668C5"/>
    <w:rsid w:val="00E9167B"/>
    <w:rsid w:val="00EB6EC2"/>
    <w:rsid w:val="00EC3402"/>
    <w:rsid w:val="00ED049F"/>
    <w:rsid w:val="00EE0E49"/>
    <w:rsid w:val="00F0344E"/>
    <w:rsid w:val="00F172F4"/>
    <w:rsid w:val="00F23196"/>
    <w:rsid w:val="00F7133E"/>
    <w:rsid w:val="00F80B4C"/>
    <w:rsid w:val="00F92A4A"/>
    <w:rsid w:val="00F9476B"/>
    <w:rsid w:val="00FB617E"/>
    <w:rsid w:val="00FD17FB"/>
    <w:rsid w:val="00FD3493"/>
    <w:rsid w:val="00FD691E"/>
    <w:rsid w:val="00FE3A6E"/>
    <w:rsid w:val="00FE774E"/>
    <w:rsid w:val="00FF498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42AFB0"/>
  <w15:chartTrackingRefBased/>
  <w15:docId w15:val="{B807660F-7714-4BC4-8A0E-45257D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1B5"/>
  </w:style>
  <w:style w:type="paragraph" w:styleId="a6">
    <w:name w:val="footer"/>
    <w:basedOn w:val="a"/>
    <w:link w:val="a7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1B5"/>
  </w:style>
  <w:style w:type="paragraph" w:styleId="a8">
    <w:name w:val="Balloon Text"/>
    <w:basedOn w:val="a"/>
    <w:link w:val="a9"/>
    <w:uiPriority w:val="99"/>
    <w:semiHidden/>
    <w:unhideWhenUsed/>
    <w:rsid w:val="0063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4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1493-6174-40C2-ABDC-045E1E4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石井　里奈</cp:lastModifiedBy>
  <cp:revision>5</cp:revision>
  <cp:lastPrinted>2020-03-13T09:43:00Z</cp:lastPrinted>
  <dcterms:created xsi:type="dcterms:W3CDTF">2020-03-16T10:00:00Z</dcterms:created>
  <dcterms:modified xsi:type="dcterms:W3CDTF">2023-03-22T06:43:00Z</dcterms:modified>
</cp:coreProperties>
</file>